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22586" w14:textId="4D71D1CD" w:rsidR="0045467E" w:rsidRPr="0045467E" w:rsidRDefault="0045467E" w:rsidP="0045467E">
      <w:pPr>
        <w:spacing w:line="360" w:lineRule="auto"/>
        <w:jc w:val="center"/>
        <w:rPr>
          <w:b/>
          <w:sz w:val="28"/>
          <w:szCs w:val="32"/>
        </w:rPr>
      </w:pPr>
      <w:r w:rsidRPr="0045467E">
        <w:rPr>
          <w:b/>
          <w:sz w:val="28"/>
          <w:szCs w:val="32"/>
        </w:rPr>
        <w:t>TRƯỜNG ĐẠI HỌC HÀNG HẢI VIỆT NAM</w:t>
      </w:r>
    </w:p>
    <w:p w14:paraId="1CC645D2" w14:textId="77777777" w:rsidR="0045467E" w:rsidRPr="0045467E" w:rsidRDefault="0045467E" w:rsidP="0045467E">
      <w:pPr>
        <w:spacing w:line="360" w:lineRule="auto"/>
        <w:jc w:val="center"/>
        <w:rPr>
          <w:b/>
          <w:sz w:val="28"/>
          <w:szCs w:val="32"/>
        </w:rPr>
      </w:pPr>
      <w:r w:rsidRPr="0045467E">
        <w:rPr>
          <w:b/>
          <w:sz w:val="28"/>
          <w:szCs w:val="32"/>
        </w:rPr>
        <w:t>KHOA CÔNG NGHỆ THÔNG TIN</w:t>
      </w:r>
    </w:p>
    <w:p w14:paraId="7D714F58" w14:textId="77777777" w:rsidR="0045467E" w:rsidRPr="0045467E" w:rsidRDefault="0045467E" w:rsidP="0045467E">
      <w:pPr>
        <w:spacing w:line="240" w:lineRule="auto"/>
        <w:jc w:val="center"/>
        <w:rPr>
          <w:b/>
          <w:sz w:val="20"/>
          <w:szCs w:val="24"/>
        </w:rPr>
      </w:pPr>
      <w:r w:rsidRPr="0045467E">
        <w:rPr>
          <w:b/>
          <w:sz w:val="20"/>
          <w:szCs w:val="24"/>
        </w:rPr>
        <w:t>-----***-----</w:t>
      </w:r>
    </w:p>
    <w:p w14:paraId="7EFDDCCC" w14:textId="77777777" w:rsidR="0045467E" w:rsidRPr="0045467E" w:rsidRDefault="0045467E" w:rsidP="0045467E">
      <w:pPr>
        <w:spacing w:line="240" w:lineRule="auto"/>
        <w:jc w:val="center"/>
        <w:rPr>
          <w:b/>
          <w:sz w:val="20"/>
          <w:szCs w:val="24"/>
        </w:rPr>
      </w:pPr>
    </w:p>
    <w:p w14:paraId="6C0C8BCC" w14:textId="77777777" w:rsidR="0045467E" w:rsidRPr="0045467E" w:rsidRDefault="0045467E" w:rsidP="0045467E">
      <w:pPr>
        <w:spacing w:line="240" w:lineRule="auto"/>
        <w:jc w:val="center"/>
        <w:rPr>
          <w:b/>
          <w:sz w:val="20"/>
          <w:szCs w:val="24"/>
        </w:rPr>
      </w:pPr>
    </w:p>
    <w:p w14:paraId="385BFD88" w14:textId="77777777" w:rsidR="0045467E" w:rsidRPr="0045467E" w:rsidRDefault="0045467E" w:rsidP="0045467E">
      <w:pPr>
        <w:spacing w:line="240" w:lineRule="auto"/>
        <w:jc w:val="center"/>
        <w:rPr>
          <w:sz w:val="20"/>
          <w:szCs w:val="24"/>
        </w:rPr>
      </w:pPr>
      <w:bookmarkStart w:id="0" w:name="_heading=h.gjdgxs" w:colFirst="0" w:colLast="0"/>
      <w:bookmarkEnd w:id="0"/>
      <w:r w:rsidRPr="0045467E">
        <w:rPr>
          <w:sz w:val="20"/>
          <w:szCs w:val="24"/>
        </w:rPr>
        <w:drawing>
          <wp:inline distT="0" distB="0" distL="114300" distR="114300" wp14:anchorId="0D58C17F" wp14:editId="2103D578">
            <wp:extent cx="1870710" cy="1789430"/>
            <wp:effectExtent l="0" t="0" r="0" b="0"/>
            <wp:docPr id="5" name="image1.jpg" descr="logo-dai-hoc-hang-hai-inkythuatso-14-16-06-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-dai-hoc-hang-hai-inkythuatso-14-16-06-50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789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A1DF4" w14:textId="77777777" w:rsidR="0045467E" w:rsidRPr="0045467E" w:rsidRDefault="0045467E" w:rsidP="0045467E">
      <w:pPr>
        <w:spacing w:line="240" w:lineRule="auto"/>
        <w:jc w:val="center"/>
        <w:rPr>
          <w:sz w:val="20"/>
          <w:szCs w:val="24"/>
        </w:rPr>
      </w:pPr>
    </w:p>
    <w:p w14:paraId="50FBE16C" w14:textId="77777777" w:rsidR="0045467E" w:rsidRPr="0045467E" w:rsidRDefault="0045467E" w:rsidP="0045467E">
      <w:pPr>
        <w:spacing w:line="360" w:lineRule="auto"/>
        <w:jc w:val="center"/>
        <w:rPr>
          <w:color w:val="000000"/>
          <w:sz w:val="28"/>
          <w:szCs w:val="32"/>
        </w:rPr>
      </w:pPr>
      <w:r w:rsidRPr="0045467E">
        <w:rPr>
          <w:b/>
          <w:color w:val="000000"/>
          <w:sz w:val="28"/>
          <w:szCs w:val="32"/>
        </w:rPr>
        <w:t xml:space="preserve">BÁO CÁO BÀI TẬP LỚN </w:t>
      </w:r>
    </w:p>
    <w:p w14:paraId="6A03C685" w14:textId="77777777" w:rsidR="0045467E" w:rsidRPr="0045467E" w:rsidRDefault="0045467E" w:rsidP="0045467E">
      <w:pPr>
        <w:spacing w:line="360" w:lineRule="auto"/>
        <w:jc w:val="center"/>
        <w:rPr>
          <w:color w:val="000000"/>
          <w:sz w:val="28"/>
          <w:szCs w:val="32"/>
        </w:rPr>
      </w:pPr>
      <w:r w:rsidRPr="0045467E">
        <w:rPr>
          <w:b/>
          <w:color w:val="000000"/>
          <w:sz w:val="28"/>
          <w:szCs w:val="32"/>
        </w:rPr>
        <w:t>HỌC PHẦN HỆ THỐNG NHÚNG</w:t>
      </w:r>
    </w:p>
    <w:p w14:paraId="2DE3D7CD" w14:textId="77777777" w:rsidR="0045467E" w:rsidRPr="002A5CEE" w:rsidRDefault="0045467E" w:rsidP="0045467E">
      <w:pPr>
        <w:spacing w:line="360" w:lineRule="auto"/>
        <w:rPr>
          <w:b/>
          <w:sz w:val="28"/>
          <w:szCs w:val="28"/>
        </w:rPr>
      </w:pPr>
      <w:r w:rsidRPr="0045467E">
        <w:rPr>
          <w:b/>
          <w:i/>
          <w:color w:val="000000"/>
          <w:szCs w:val="28"/>
          <w:u w:val="single"/>
        </w:rPr>
        <w:t>Đề tài:</w:t>
      </w:r>
    </w:p>
    <w:p w14:paraId="1471D331" w14:textId="1A1A2CB3" w:rsidR="0045467E" w:rsidRDefault="002A5CEE" w:rsidP="0045467E">
      <w:pPr>
        <w:spacing w:line="360" w:lineRule="auto"/>
        <w:jc w:val="center"/>
        <w:rPr>
          <w:rFonts w:ascii="Arial" w:hAnsi="Arial" w:cs="Arial"/>
          <w:b/>
          <w:szCs w:val="20"/>
        </w:rPr>
      </w:pPr>
      <w:r w:rsidRPr="002A5CEE">
        <w:rPr>
          <w:rFonts w:ascii="Arial" w:hAnsi="Arial" w:cs="Arial"/>
          <w:b/>
          <w:szCs w:val="20"/>
        </w:rPr>
        <w:t>Điều khiển mobile robot, có khả năng di chuyển vật cản</w:t>
      </w:r>
    </w:p>
    <w:p w14:paraId="79318353" w14:textId="77777777" w:rsidR="00863E1F" w:rsidRPr="002A5CEE" w:rsidRDefault="00863E1F" w:rsidP="0045467E">
      <w:pPr>
        <w:spacing w:line="360" w:lineRule="auto"/>
        <w:jc w:val="center"/>
        <w:rPr>
          <w:b/>
          <w:i/>
          <w:sz w:val="32"/>
          <w:szCs w:val="32"/>
        </w:rPr>
      </w:pPr>
    </w:p>
    <w:p w14:paraId="6DBFB56C" w14:textId="7B87FF1C" w:rsidR="0045467E" w:rsidRPr="00863E1F" w:rsidRDefault="0045467E" w:rsidP="00863E1F">
      <w:pPr>
        <w:pStyle w:val="ListParagraph"/>
        <w:numPr>
          <w:ilvl w:val="0"/>
          <w:numId w:val="10"/>
        </w:numPr>
        <w:spacing w:line="360" w:lineRule="auto"/>
        <w:rPr>
          <w:b/>
          <w:i/>
          <w:szCs w:val="28"/>
        </w:rPr>
      </w:pPr>
      <w:r w:rsidRPr="00863E1F">
        <w:rPr>
          <w:b/>
          <w:i/>
          <w:szCs w:val="28"/>
        </w:rPr>
        <w:t>GVHD:</w:t>
      </w:r>
      <w:r w:rsidRPr="00863E1F">
        <w:rPr>
          <w:b/>
          <w:i/>
          <w:szCs w:val="28"/>
        </w:rPr>
        <w:tab/>
      </w:r>
      <w:r w:rsidRPr="00863E1F">
        <w:rPr>
          <w:b/>
          <w:i/>
          <w:szCs w:val="28"/>
        </w:rPr>
        <w:tab/>
      </w:r>
      <w:r w:rsidRPr="00863E1F">
        <w:rPr>
          <w:b/>
          <w:i/>
          <w:szCs w:val="28"/>
        </w:rPr>
        <w:tab/>
      </w:r>
      <w:r w:rsidR="002A5CEE" w:rsidRPr="00863E1F">
        <w:rPr>
          <w:b/>
          <w:i/>
          <w:szCs w:val="28"/>
        </w:rPr>
        <w:tab/>
      </w:r>
      <w:r w:rsidR="00863E1F" w:rsidRPr="00863E1F">
        <w:rPr>
          <w:b/>
          <w:i/>
          <w:szCs w:val="28"/>
        </w:rPr>
        <w:tab/>
      </w:r>
      <w:r w:rsidRPr="00863E1F">
        <w:rPr>
          <w:b/>
          <w:i/>
          <w:szCs w:val="28"/>
        </w:rPr>
        <w:t>ThS. Phạm Trung Minh</w:t>
      </w:r>
    </w:p>
    <w:p w14:paraId="2B52CE08" w14:textId="77777777" w:rsidR="00863E1F" w:rsidRPr="0045467E" w:rsidRDefault="00863E1F" w:rsidP="0045467E">
      <w:pPr>
        <w:spacing w:line="360" w:lineRule="auto"/>
        <w:ind w:left="720"/>
        <w:rPr>
          <w:b/>
          <w:i/>
          <w:szCs w:val="28"/>
        </w:rPr>
      </w:pPr>
    </w:p>
    <w:p w14:paraId="6E9FDA08" w14:textId="00B04A5B" w:rsidR="0045467E" w:rsidRPr="00863E1F" w:rsidRDefault="0045467E" w:rsidP="00863E1F">
      <w:pPr>
        <w:pStyle w:val="ListParagraph"/>
        <w:numPr>
          <w:ilvl w:val="0"/>
          <w:numId w:val="10"/>
        </w:numPr>
        <w:spacing w:line="360" w:lineRule="auto"/>
        <w:rPr>
          <w:b/>
          <w:i/>
          <w:szCs w:val="28"/>
        </w:rPr>
      </w:pPr>
      <w:r w:rsidRPr="00863E1F">
        <w:rPr>
          <w:b/>
          <w:i/>
          <w:szCs w:val="28"/>
        </w:rPr>
        <w:t>Sinh viên thực hiện:</w:t>
      </w:r>
      <w:r w:rsidRPr="00863E1F">
        <w:rPr>
          <w:b/>
          <w:i/>
          <w:szCs w:val="28"/>
        </w:rPr>
        <w:tab/>
      </w:r>
      <w:r w:rsidR="002A5CEE" w:rsidRPr="00863E1F">
        <w:rPr>
          <w:b/>
          <w:i/>
          <w:szCs w:val="28"/>
        </w:rPr>
        <w:tab/>
      </w:r>
      <w:r w:rsidR="002A5CEE" w:rsidRPr="00863E1F">
        <w:rPr>
          <w:b/>
          <w:i/>
          <w:szCs w:val="28"/>
        </w:rPr>
        <w:tab/>
      </w:r>
      <w:r w:rsidR="002A5CEE" w:rsidRPr="00863E1F">
        <w:rPr>
          <w:rFonts w:asciiTheme="minorHAnsi" w:hAnsiTheme="minorHAnsi"/>
          <w:b/>
          <w:i/>
          <w:szCs w:val="28"/>
        </w:rPr>
        <w:t>Phạm Văn Lợi</w:t>
      </w:r>
      <w:r w:rsidR="002A5CEE" w:rsidRPr="00863E1F">
        <w:rPr>
          <w:rFonts w:asciiTheme="minorHAnsi" w:hAnsiTheme="minorHAnsi"/>
          <w:b/>
          <w:i/>
          <w:szCs w:val="28"/>
        </w:rPr>
        <w:t xml:space="preserve"> - </w:t>
      </w:r>
      <w:r w:rsidR="002A5CEE" w:rsidRPr="00863E1F">
        <w:rPr>
          <w:rFonts w:asciiTheme="minorHAnsi" w:hAnsiTheme="minorHAnsi"/>
          <w:b/>
          <w:i/>
          <w:szCs w:val="28"/>
        </w:rPr>
        <w:t>95563</w:t>
      </w:r>
    </w:p>
    <w:p w14:paraId="057C5108" w14:textId="7F1069ED" w:rsidR="0045467E" w:rsidRPr="0045467E" w:rsidRDefault="0045467E" w:rsidP="0045467E">
      <w:pPr>
        <w:spacing w:line="360" w:lineRule="auto"/>
        <w:ind w:left="720"/>
        <w:rPr>
          <w:b/>
          <w:i/>
          <w:szCs w:val="28"/>
        </w:rPr>
      </w:pP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="002A5CEE">
        <w:rPr>
          <w:b/>
          <w:i/>
          <w:szCs w:val="28"/>
        </w:rPr>
        <w:tab/>
      </w:r>
      <w:r w:rsidR="00863E1F">
        <w:rPr>
          <w:b/>
          <w:i/>
          <w:szCs w:val="28"/>
        </w:rPr>
        <w:tab/>
      </w:r>
      <w:r w:rsidR="002A5CEE" w:rsidRPr="002A5CEE">
        <w:rPr>
          <w:rFonts w:asciiTheme="minorHAnsi" w:hAnsiTheme="minorHAnsi"/>
          <w:b/>
          <w:i/>
          <w:szCs w:val="28"/>
        </w:rPr>
        <w:t>Nguyễn Trọng Vinh</w:t>
      </w:r>
      <w:r w:rsidRPr="0045467E">
        <w:rPr>
          <w:b/>
          <w:i/>
          <w:szCs w:val="28"/>
        </w:rPr>
        <w:t xml:space="preserve">– </w:t>
      </w:r>
      <w:r w:rsidR="002A5CEE" w:rsidRPr="002A5CEE">
        <w:rPr>
          <w:rFonts w:asciiTheme="minorHAnsi" w:hAnsiTheme="minorHAnsi"/>
          <w:b/>
          <w:i/>
          <w:szCs w:val="28"/>
        </w:rPr>
        <w:t>95262</w:t>
      </w:r>
    </w:p>
    <w:p w14:paraId="0D3D5795" w14:textId="33BCA927" w:rsidR="0045467E" w:rsidRPr="0045467E" w:rsidRDefault="0045467E" w:rsidP="0045467E">
      <w:pPr>
        <w:spacing w:line="360" w:lineRule="auto"/>
        <w:ind w:left="720"/>
        <w:rPr>
          <w:b/>
          <w:i/>
          <w:szCs w:val="28"/>
        </w:rPr>
      </w:pP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="002A5CEE">
        <w:rPr>
          <w:b/>
          <w:i/>
          <w:szCs w:val="28"/>
        </w:rPr>
        <w:tab/>
      </w:r>
      <w:r w:rsidR="00863E1F">
        <w:rPr>
          <w:b/>
          <w:i/>
          <w:szCs w:val="28"/>
        </w:rPr>
        <w:tab/>
      </w:r>
      <w:r w:rsidR="002A5CEE" w:rsidRPr="002A5CEE">
        <w:rPr>
          <w:rFonts w:asciiTheme="minorHAnsi" w:hAnsiTheme="minorHAnsi"/>
          <w:b/>
          <w:i/>
          <w:szCs w:val="28"/>
        </w:rPr>
        <w:t>Vũ Thị Quyên</w:t>
      </w:r>
      <w:r w:rsidRPr="0045467E">
        <w:rPr>
          <w:b/>
          <w:i/>
          <w:szCs w:val="28"/>
        </w:rPr>
        <w:t xml:space="preserve">– </w:t>
      </w:r>
      <w:r w:rsidR="002A5CEE" w:rsidRPr="002A5CEE">
        <w:rPr>
          <w:rFonts w:asciiTheme="minorHAnsi" w:hAnsiTheme="minorHAnsi"/>
          <w:b/>
          <w:i/>
          <w:szCs w:val="28"/>
        </w:rPr>
        <w:t>96478</w:t>
      </w:r>
    </w:p>
    <w:p w14:paraId="0555A109" w14:textId="67B200FA" w:rsidR="0045467E" w:rsidRPr="002A5CEE" w:rsidRDefault="0045467E" w:rsidP="0045467E">
      <w:pPr>
        <w:spacing w:line="360" w:lineRule="auto"/>
        <w:ind w:left="720"/>
        <w:rPr>
          <w:b/>
          <w:i/>
          <w:szCs w:val="28"/>
        </w:rPr>
      </w:pP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Pr="0045467E">
        <w:rPr>
          <w:b/>
          <w:i/>
          <w:szCs w:val="28"/>
        </w:rPr>
        <w:tab/>
      </w:r>
      <w:r w:rsidR="002A5CEE">
        <w:rPr>
          <w:b/>
          <w:i/>
          <w:szCs w:val="28"/>
        </w:rPr>
        <w:tab/>
      </w:r>
      <w:r w:rsidR="00863E1F">
        <w:rPr>
          <w:b/>
          <w:i/>
          <w:szCs w:val="28"/>
        </w:rPr>
        <w:tab/>
      </w:r>
      <w:r w:rsidR="002A5CEE" w:rsidRPr="002A5CEE">
        <w:rPr>
          <w:rFonts w:asciiTheme="minorHAnsi" w:hAnsiTheme="minorHAnsi"/>
          <w:b/>
          <w:i/>
          <w:szCs w:val="28"/>
        </w:rPr>
        <w:t>Nguyễn Quang Linh</w:t>
      </w:r>
      <w:r w:rsidRPr="0045467E">
        <w:rPr>
          <w:b/>
          <w:i/>
          <w:szCs w:val="28"/>
        </w:rPr>
        <w:t xml:space="preserve"> - </w:t>
      </w:r>
      <w:r w:rsidR="002A5CEE" w:rsidRPr="002A5CEE">
        <w:rPr>
          <w:rFonts w:asciiTheme="minorHAnsi" w:hAnsiTheme="minorHAnsi"/>
          <w:b/>
          <w:i/>
          <w:szCs w:val="28"/>
        </w:rPr>
        <w:t>98313</w:t>
      </w:r>
    </w:p>
    <w:p w14:paraId="410F88B2" w14:textId="77777777" w:rsidR="0045467E" w:rsidRPr="0045467E" w:rsidRDefault="0045467E" w:rsidP="0045467E">
      <w:pPr>
        <w:jc w:val="center"/>
        <w:rPr>
          <w:b/>
          <w:i/>
          <w:color w:val="000000"/>
          <w:szCs w:val="28"/>
        </w:rPr>
      </w:pPr>
    </w:p>
    <w:p w14:paraId="0BFBF7DF" w14:textId="77777777" w:rsidR="0045467E" w:rsidRPr="0045467E" w:rsidRDefault="0045467E" w:rsidP="0045467E">
      <w:pPr>
        <w:spacing w:line="360" w:lineRule="auto"/>
        <w:jc w:val="center"/>
        <w:rPr>
          <w:b/>
          <w:i/>
          <w:color w:val="000000"/>
          <w:szCs w:val="28"/>
        </w:rPr>
      </w:pPr>
    </w:p>
    <w:p w14:paraId="5C60EC5E" w14:textId="77777777" w:rsidR="0045467E" w:rsidRPr="0045467E" w:rsidRDefault="0045467E" w:rsidP="0045467E">
      <w:pPr>
        <w:jc w:val="center"/>
        <w:rPr>
          <w:b/>
          <w:i/>
          <w:color w:val="000000"/>
          <w:szCs w:val="28"/>
        </w:rPr>
        <w:sectPr w:rsidR="0045467E" w:rsidRPr="0045467E" w:rsidSect="00BD7E02">
          <w:footerReference w:type="default" r:id="rId9"/>
          <w:pgSz w:w="11906" w:h="16838" w:code="9"/>
          <w:pgMar w:top="1440" w:right="1440" w:bottom="1440" w:left="144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54"/>
        </w:sectPr>
      </w:pPr>
      <w:r w:rsidRPr="0045467E">
        <w:rPr>
          <w:b/>
          <w:i/>
          <w:color w:val="000000"/>
          <w:szCs w:val="28"/>
        </w:rPr>
        <w:t>Hải Phòng, tháng 4 năm 2025</w:t>
      </w:r>
    </w:p>
    <w:p w14:paraId="26C1C8F7" w14:textId="67AA9CF8" w:rsidR="002A5CEE" w:rsidRDefault="002A5CEE">
      <w:pPr>
        <w:rPr>
          <w:b/>
          <w:bCs/>
          <w:sz w:val="36"/>
          <w:szCs w:val="40"/>
        </w:rPr>
      </w:pPr>
    </w:p>
    <w:sdt>
      <w:sdtPr>
        <w:id w:val="5181682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kern w:val="2"/>
          <w:sz w:val="24"/>
          <w:szCs w:val="22"/>
          <w14:ligatures w14:val="standardContextual"/>
        </w:rPr>
      </w:sdtEndPr>
      <w:sdtContent>
        <w:p w14:paraId="73476965" w14:textId="3C7ECDD1" w:rsidR="002A5CEE" w:rsidRDefault="002A5CEE">
          <w:pPr>
            <w:pStyle w:val="TOCHeading"/>
          </w:pPr>
          <w:r>
            <w:t>MỤC LỤC</w:t>
          </w:r>
        </w:p>
        <w:p w14:paraId="5F30DDB8" w14:textId="6A45DD67" w:rsidR="00863E1F" w:rsidRDefault="002A5C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45369" w:history="1">
            <w:r w:rsidR="00863E1F" w:rsidRPr="0007764D">
              <w:rPr>
                <w:rStyle w:val="Hyperlink"/>
              </w:rPr>
              <w:t>CHƯƠNG I . KHẢO SÁT</w:t>
            </w:r>
            <w:r w:rsidR="00863E1F">
              <w:rPr>
                <w:webHidden/>
              </w:rPr>
              <w:tab/>
            </w:r>
            <w:r w:rsidR="00863E1F">
              <w:rPr>
                <w:webHidden/>
              </w:rPr>
              <w:fldChar w:fldCharType="begin"/>
            </w:r>
            <w:r w:rsidR="00863E1F">
              <w:rPr>
                <w:webHidden/>
              </w:rPr>
              <w:instrText xml:space="preserve"> PAGEREF _Toc195045369 \h </w:instrText>
            </w:r>
            <w:r w:rsidR="00863E1F">
              <w:rPr>
                <w:webHidden/>
              </w:rPr>
            </w:r>
            <w:r w:rsidR="00863E1F">
              <w:rPr>
                <w:webHidden/>
              </w:rPr>
              <w:fldChar w:fldCharType="separate"/>
            </w:r>
            <w:r w:rsidR="00863E1F">
              <w:rPr>
                <w:webHidden/>
              </w:rPr>
              <w:t>3</w:t>
            </w:r>
            <w:r w:rsidR="00863E1F">
              <w:rPr>
                <w:webHidden/>
              </w:rPr>
              <w:fldChar w:fldCharType="end"/>
            </w:r>
          </w:hyperlink>
        </w:p>
        <w:p w14:paraId="70B6CC02" w14:textId="4D79511E" w:rsidR="00863E1F" w:rsidRDefault="00863E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0" w:history="1">
            <w:r w:rsidRPr="0007764D">
              <w:rPr>
                <w:rStyle w:val="Hyperlink"/>
              </w:rPr>
              <w:t>a. Xác định các yêu cầu cần đạt của hệ thống (Mobile Robot dò line và tránh vật cả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BD65B5" w14:textId="11D64E9E" w:rsidR="00863E1F" w:rsidRDefault="00863E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1" w:history="1">
            <w:r w:rsidRPr="0007764D">
              <w:rPr>
                <w:rStyle w:val="Hyperlink"/>
              </w:rPr>
              <w:t>b. Xác định hệ thống cần phải có những chức năng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F3A9B2" w14:textId="712FDB7C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2" w:history="1">
            <w:r w:rsidRPr="0007764D">
              <w:rPr>
                <w:rStyle w:val="Hyperlink"/>
                <w:b/>
              </w:rPr>
              <w:t>1. Dò line tự đ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C1DC72" w14:textId="030DD833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3" w:history="1">
            <w:r w:rsidRPr="0007764D">
              <w:rPr>
                <w:rStyle w:val="Hyperlink"/>
                <w:b/>
              </w:rPr>
              <w:t>2. Phát hiện vật cản trên 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32BF87" w14:textId="67C31487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4" w:history="1">
            <w:r w:rsidRPr="0007764D">
              <w:rPr>
                <w:rStyle w:val="Hyperlink"/>
                <w:b/>
              </w:rPr>
              <w:t>3. Né vật cản và quay lại 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EA8E23" w14:textId="6F0F16FB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5" w:history="1">
            <w:r w:rsidRPr="0007764D">
              <w:rPr>
                <w:rStyle w:val="Hyperlink"/>
                <w:b/>
              </w:rPr>
              <w:t>4. Điều khiển bằng tay (Manual M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5BA45D" w14:textId="3EF8500B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6" w:history="1">
            <w:r w:rsidRPr="0007764D">
              <w:rPr>
                <w:rStyle w:val="Hyperlink"/>
                <w:b/>
              </w:rPr>
              <w:t>5. Chuyển đổi giữa Auto và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9BD60D9" w14:textId="09DD6D37" w:rsidR="00863E1F" w:rsidRDefault="00863E1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7" w:history="1">
            <w:r w:rsidRPr="0007764D">
              <w:rPr>
                <w:rStyle w:val="Hyperlink"/>
                <w:b/>
              </w:rPr>
              <w:t>6. Giao tiếp với máy tính (nâng ca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392F3D" w14:textId="4C2D4751" w:rsidR="00863E1F" w:rsidRDefault="00863E1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kern w:val="0"/>
              <w:sz w:val="22"/>
              <w:lang w:val="vi-VN" w:eastAsia="vi-VN"/>
              <w14:ligatures w14:val="none"/>
            </w:rPr>
          </w:pPr>
          <w:hyperlink w:anchor="_Toc195045378" w:history="1">
            <w:r w:rsidRPr="0007764D">
              <w:rPr>
                <w:rStyle w:val="Hyperlink"/>
              </w:rPr>
              <w:t>c. Xác định hệ thống sẽ bao gồm những Module gì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5045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A33457" w14:textId="113FFF46" w:rsidR="002A5CEE" w:rsidRDefault="002A5CEE">
          <w:r>
            <w:rPr>
              <w:b/>
              <w:bCs/>
            </w:rPr>
            <w:fldChar w:fldCharType="end"/>
          </w:r>
        </w:p>
      </w:sdtContent>
    </w:sdt>
    <w:p w14:paraId="09E64BA2" w14:textId="44F93061" w:rsidR="002A5CEE" w:rsidRDefault="002A5CEE">
      <w:pPr>
        <w:rPr>
          <w:b/>
          <w:bCs/>
          <w:sz w:val="36"/>
          <w:szCs w:val="40"/>
        </w:rPr>
      </w:pPr>
    </w:p>
    <w:p w14:paraId="020D0DF5" w14:textId="1754D254" w:rsidR="002A5CEE" w:rsidRDefault="002A5CEE">
      <w:pPr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2C159A23" w14:textId="77777777" w:rsidR="0045467E" w:rsidRPr="0045467E" w:rsidRDefault="0045467E" w:rsidP="002A5CEE">
      <w:pPr>
        <w:pStyle w:val="Heading2"/>
        <w:rPr>
          <w:b w:val="0"/>
        </w:rPr>
      </w:pPr>
    </w:p>
    <w:p w14:paraId="686BD74D" w14:textId="1BC8D429" w:rsidR="000D1C52" w:rsidRPr="0045467E" w:rsidRDefault="002A5CEE" w:rsidP="002A5CEE">
      <w:pPr>
        <w:pStyle w:val="Heading1"/>
      </w:pPr>
      <w:bookmarkStart w:id="1" w:name="_Toc195045369"/>
      <w:r>
        <w:t xml:space="preserve">CHƯƠNG I </w:t>
      </w:r>
      <w:r w:rsidR="000D1C52" w:rsidRPr="0045467E">
        <w:t>. KHẢO SÁT</w:t>
      </w:r>
      <w:bookmarkEnd w:id="1"/>
    </w:p>
    <w:p w14:paraId="0C2FA3AE" w14:textId="77777777" w:rsidR="000D1C52" w:rsidRPr="002A5CEE" w:rsidRDefault="000D1C52" w:rsidP="002A5CEE">
      <w:pPr>
        <w:pStyle w:val="Heading2"/>
      </w:pPr>
      <w:bookmarkStart w:id="2" w:name="_Toc195045370"/>
      <w:r w:rsidRPr="002A5CEE">
        <w:t>a. Xác định các yêu cầu cần đạt của hệ thống (Mobile Robot dò line và tránh vật cản)</w:t>
      </w:r>
      <w:bookmarkEnd w:id="2"/>
    </w:p>
    <w:p w14:paraId="1AA7039C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>Robot sử dụng 3 hoặc 4 bánh để di chuyển.</w:t>
      </w:r>
    </w:p>
    <w:p w14:paraId="14423065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 xml:space="preserve">Robot có thể hoạt động ở hai chế độ: </w:t>
      </w:r>
      <w:r w:rsidRPr="002A5CEE">
        <w:rPr>
          <w:rFonts w:cs="Times New Roman"/>
          <w:b/>
          <w:bCs/>
          <w:szCs w:val="24"/>
        </w:rPr>
        <w:t>thủ công (Manual)</w:t>
      </w:r>
      <w:r w:rsidRPr="002A5CEE">
        <w:rPr>
          <w:rFonts w:cs="Times New Roman"/>
          <w:szCs w:val="24"/>
        </w:rPr>
        <w:t xml:space="preserve"> và </w:t>
      </w:r>
      <w:r w:rsidRPr="002A5CEE">
        <w:rPr>
          <w:rFonts w:cs="Times New Roman"/>
          <w:b/>
          <w:bCs/>
          <w:szCs w:val="24"/>
        </w:rPr>
        <w:t>tự động (Auto)</w:t>
      </w:r>
      <w:r w:rsidRPr="002A5CEE">
        <w:rPr>
          <w:rFonts w:cs="Times New Roman"/>
          <w:szCs w:val="24"/>
        </w:rPr>
        <w:t>.</w:t>
      </w:r>
    </w:p>
    <w:p w14:paraId="4A47596C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 xml:space="preserve">Ở </w:t>
      </w:r>
      <w:r w:rsidRPr="002A5CEE">
        <w:rPr>
          <w:rFonts w:cs="Times New Roman"/>
          <w:b/>
          <w:bCs/>
          <w:szCs w:val="24"/>
        </w:rPr>
        <w:t>chế độ Auto</w:t>
      </w:r>
      <w:r w:rsidRPr="002A5CEE">
        <w:rPr>
          <w:rFonts w:cs="Times New Roman"/>
          <w:szCs w:val="24"/>
        </w:rPr>
        <w:t>, robot dò line để di chuyển theo đường vạch đen.</w:t>
      </w:r>
    </w:p>
    <w:p w14:paraId="2E3E700F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 xml:space="preserve">Nếu phát hiện </w:t>
      </w:r>
      <w:r w:rsidRPr="002A5CEE">
        <w:rPr>
          <w:rFonts w:cs="Times New Roman"/>
          <w:b/>
          <w:bCs/>
          <w:szCs w:val="24"/>
        </w:rPr>
        <w:t>vật cản nằm trên line</w:t>
      </w:r>
      <w:r w:rsidRPr="002A5CEE">
        <w:rPr>
          <w:rFonts w:cs="Times New Roman"/>
          <w:szCs w:val="24"/>
        </w:rPr>
        <w:t xml:space="preserve">, robot sẽ </w:t>
      </w:r>
      <w:r w:rsidRPr="002A5CEE">
        <w:rPr>
          <w:rFonts w:cs="Times New Roman"/>
          <w:b/>
          <w:bCs/>
          <w:szCs w:val="24"/>
        </w:rPr>
        <w:t>né vật cản</w:t>
      </w:r>
      <w:r w:rsidRPr="002A5CEE">
        <w:rPr>
          <w:rFonts w:cs="Times New Roman"/>
          <w:szCs w:val="24"/>
        </w:rPr>
        <w:t xml:space="preserve">, sau đó </w:t>
      </w:r>
      <w:r w:rsidRPr="002A5CEE">
        <w:rPr>
          <w:rFonts w:cs="Times New Roman"/>
          <w:b/>
          <w:bCs/>
          <w:szCs w:val="24"/>
        </w:rPr>
        <w:t>quay lại line và tiếp tục dò line</w:t>
      </w:r>
      <w:r w:rsidRPr="002A5CEE">
        <w:rPr>
          <w:rFonts w:cs="Times New Roman"/>
          <w:szCs w:val="24"/>
        </w:rPr>
        <w:t>.</w:t>
      </w:r>
    </w:p>
    <w:p w14:paraId="2C5DB18A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 xml:space="preserve">Ở </w:t>
      </w:r>
      <w:r w:rsidRPr="002A5CEE">
        <w:rPr>
          <w:rFonts w:cs="Times New Roman"/>
          <w:b/>
          <w:bCs/>
          <w:szCs w:val="24"/>
        </w:rPr>
        <w:t xml:space="preserve">chế độ </w:t>
      </w:r>
      <w:bookmarkStart w:id="3" w:name="_GoBack"/>
      <w:bookmarkEnd w:id="3"/>
      <w:r w:rsidRPr="002A5CEE">
        <w:rPr>
          <w:rFonts w:cs="Times New Roman"/>
          <w:b/>
          <w:bCs/>
          <w:szCs w:val="24"/>
        </w:rPr>
        <w:t>Manual</w:t>
      </w:r>
      <w:r w:rsidRPr="002A5CEE">
        <w:rPr>
          <w:rFonts w:cs="Times New Roman"/>
          <w:szCs w:val="24"/>
        </w:rPr>
        <w:t>, người dùng có thể điều khiển robot qua sóng không dây (Bluetooth/RF).</w:t>
      </w:r>
    </w:p>
    <w:p w14:paraId="2170B68E" w14:textId="77777777" w:rsidR="000D1C52" w:rsidRPr="002A5CEE" w:rsidRDefault="000D1C52" w:rsidP="000D1C52">
      <w:pPr>
        <w:numPr>
          <w:ilvl w:val="0"/>
          <w:numId w:val="3"/>
        </w:numPr>
        <w:rPr>
          <w:rFonts w:cs="Times New Roman"/>
          <w:szCs w:val="24"/>
        </w:rPr>
      </w:pPr>
      <w:r w:rsidRPr="002A5CEE">
        <w:rPr>
          <w:rFonts w:cs="Times New Roman"/>
          <w:szCs w:val="24"/>
        </w:rPr>
        <w:t>Hệ thống có thể chuyển đổi giữa hai chế độ hoạt động.</w:t>
      </w:r>
    </w:p>
    <w:p w14:paraId="43C2A9C5" w14:textId="5E8D1814" w:rsidR="000D1C52" w:rsidRPr="002A5CEE" w:rsidRDefault="000D1C52" w:rsidP="000D1C52">
      <w:pPr>
        <w:numPr>
          <w:ilvl w:val="0"/>
          <w:numId w:val="3"/>
        </w:numPr>
        <w:rPr>
          <w:rFonts w:cs="Times New Roman"/>
          <w:sz w:val="28"/>
          <w:szCs w:val="28"/>
        </w:rPr>
      </w:pPr>
      <w:r w:rsidRPr="002A5CEE">
        <w:rPr>
          <w:rFonts w:cs="Times New Roman"/>
          <w:szCs w:val="24"/>
        </w:rPr>
        <w:t>(Nâng cao) Robot có thể</w:t>
      </w:r>
      <w:r w:rsidRPr="002A5CEE">
        <w:rPr>
          <w:rFonts w:cs="Times New Roman"/>
          <w:sz w:val="28"/>
          <w:szCs w:val="28"/>
        </w:rPr>
        <w:t xml:space="preserve"> kết nối và trao đổi dữ liệu với máy tính để giám sát và điều khiển.</w:t>
      </w:r>
    </w:p>
    <w:p w14:paraId="1DF7BA38" w14:textId="77777777" w:rsidR="000D1C52" w:rsidRPr="0045467E" w:rsidRDefault="000D1C52" w:rsidP="002A5CEE">
      <w:pPr>
        <w:pStyle w:val="Heading2"/>
        <w:rPr>
          <w:bCs/>
          <w:szCs w:val="36"/>
        </w:rPr>
      </w:pPr>
      <w:bookmarkStart w:id="4" w:name="_Toc195045371"/>
      <w:r w:rsidRPr="002A5CEE">
        <w:t>b. Xác định hệ thống cần phải có những chức năng gì?</w:t>
      </w:r>
      <w:bookmarkEnd w:id="4"/>
    </w:p>
    <w:p w14:paraId="458E4966" w14:textId="77777777" w:rsidR="000D1C52" w:rsidRPr="002A5CEE" w:rsidRDefault="000D1C52" w:rsidP="002A5CEE">
      <w:pPr>
        <w:pStyle w:val="Heading3"/>
        <w:rPr>
          <w:b/>
        </w:rPr>
      </w:pPr>
      <w:bookmarkStart w:id="5" w:name="_Toc195045372"/>
      <w:r w:rsidRPr="002A5CEE">
        <w:rPr>
          <w:b/>
        </w:rPr>
        <w:t>1. Dò line tự động</w:t>
      </w:r>
      <w:bookmarkEnd w:id="5"/>
    </w:p>
    <w:p w14:paraId="7EA2B60D" w14:textId="77777777" w:rsidR="000D1C52" w:rsidRPr="002A5CEE" w:rsidRDefault="000D1C52" w:rsidP="000D1C52">
      <w:pPr>
        <w:numPr>
          <w:ilvl w:val="0"/>
          <w:numId w:val="4"/>
        </w:numPr>
        <w:rPr>
          <w:szCs w:val="24"/>
        </w:rPr>
      </w:pPr>
      <w:r w:rsidRPr="002A5CEE">
        <w:rPr>
          <w:b/>
          <w:bCs/>
          <w:szCs w:val="24"/>
        </w:rPr>
        <w:t>Khi nào thực hiện?</w:t>
      </w:r>
      <w:r w:rsidRPr="002A5CEE">
        <w:rPr>
          <w:szCs w:val="24"/>
        </w:rPr>
        <w:br/>
        <w:t>Khi robot ở chế độ Auto và không có vật cản phía trước.</w:t>
      </w:r>
    </w:p>
    <w:p w14:paraId="432F156C" w14:textId="77777777" w:rsidR="000D1C52" w:rsidRPr="002A5CEE" w:rsidRDefault="000D1C52" w:rsidP="000D1C52">
      <w:pPr>
        <w:numPr>
          <w:ilvl w:val="0"/>
          <w:numId w:val="4"/>
        </w:numPr>
        <w:rPr>
          <w:szCs w:val="24"/>
        </w:rPr>
      </w:pPr>
      <w:r w:rsidRPr="002A5CEE">
        <w:rPr>
          <w:b/>
          <w:bCs/>
          <w:szCs w:val="24"/>
        </w:rPr>
        <w:t>Làm thế nào để thực hiện?</w:t>
      </w:r>
      <w:r w:rsidRPr="002A5CEE">
        <w:rPr>
          <w:szCs w:val="24"/>
        </w:rPr>
        <w:br/>
        <w:t>Sử dụng cảm biến hồng ngoại (IR) 3 mắt hoặc 5 mắt đặt phía trước, phát hiện vạch đen trên nền trắng. Dựa vào tín hiệu của cảm biến, robot điều khiển động cơ để đi theo line.</w:t>
      </w:r>
    </w:p>
    <w:p w14:paraId="00559E17" w14:textId="77777777" w:rsidR="000D1C52" w:rsidRPr="002A5CEE" w:rsidRDefault="000D1C52" w:rsidP="000D1C52">
      <w:pPr>
        <w:numPr>
          <w:ilvl w:val="0"/>
          <w:numId w:val="4"/>
        </w:numPr>
        <w:rPr>
          <w:szCs w:val="24"/>
        </w:rPr>
      </w:pPr>
      <w:r w:rsidRPr="002A5CEE">
        <w:rPr>
          <w:b/>
          <w:bCs/>
          <w:szCs w:val="24"/>
        </w:rPr>
        <w:t>Kiểm tra/giám sát trạng thái?</w:t>
      </w:r>
      <w:r w:rsidRPr="002A5CEE">
        <w:rPr>
          <w:szCs w:val="24"/>
        </w:rPr>
        <w:br/>
        <w:t>Kiểm tra tín hiệu cảm biến line. Có thể hiển thị trên máy tính hoặc báo hiệu bằng LED.</w:t>
      </w:r>
    </w:p>
    <w:p w14:paraId="2ED1EE4A" w14:textId="77777777" w:rsidR="000D1C52" w:rsidRPr="002A5CEE" w:rsidRDefault="000D1C52" w:rsidP="002A5CEE">
      <w:pPr>
        <w:pStyle w:val="Heading3"/>
        <w:rPr>
          <w:b/>
        </w:rPr>
      </w:pPr>
      <w:bookmarkStart w:id="6" w:name="_Toc195045373"/>
      <w:r w:rsidRPr="002A5CEE">
        <w:rPr>
          <w:b/>
        </w:rPr>
        <w:t>2. Phát hiện vật cản trên line</w:t>
      </w:r>
      <w:bookmarkEnd w:id="6"/>
    </w:p>
    <w:p w14:paraId="46AF53FD" w14:textId="77777777" w:rsidR="000D1C52" w:rsidRPr="002A5CEE" w:rsidRDefault="000D1C52" w:rsidP="000D1C52">
      <w:pPr>
        <w:numPr>
          <w:ilvl w:val="0"/>
          <w:numId w:val="5"/>
        </w:numPr>
        <w:rPr>
          <w:szCs w:val="24"/>
        </w:rPr>
      </w:pPr>
      <w:r w:rsidRPr="002A5CEE">
        <w:rPr>
          <w:b/>
          <w:bCs/>
          <w:szCs w:val="24"/>
        </w:rPr>
        <w:t>Khi nào thực hiện?</w:t>
      </w:r>
      <w:r w:rsidRPr="002A5CEE">
        <w:rPr>
          <w:szCs w:val="24"/>
        </w:rPr>
        <w:br/>
        <w:t>Trong khi robot đang dò line, hệ thống sẽ liên tục kiểm tra có vật cản hay không.</w:t>
      </w:r>
    </w:p>
    <w:p w14:paraId="4F35F936" w14:textId="77777777" w:rsidR="000D1C52" w:rsidRPr="002A5CEE" w:rsidRDefault="000D1C52" w:rsidP="000D1C52">
      <w:pPr>
        <w:numPr>
          <w:ilvl w:val="0"/>
          <w:numId w:val="5"/>
        </w:numPr>
        <w:rPr>
          <w:szCs w:val="24"/>
        </w:rPr>
      </w:pPr>
      <w:r w:rsidRPr="002A5CEE">
        <w:rPr>
          <w:b/>
          <w:bCs/>
          <w:szCs w:val="24"/>
        </w:rPr>
        <w:lastRenderedPageBreak/>
        <w:t>Làm thế nào để thực hiện?</w:t>
      </w:r>
      <w:r w:rsidRPr="002A5CEE">
        <w:rPr>
          <w:szCs w:val="24"/>
        </w:rPr>
        <w:br/>
        <w:t>Dùng cảm biến siêu âm gắn phía trước để đo khoảng cách. Nếu khoảng cách nhỏ hơn ngưỡng an toàn (ví dụ 15–20cm), xác định có vật cản.</w:t>
      </w:r>
    </w:p>
    <w:p w14:paraId="64A66076" w14:textId="77777777" w:rsidR="000D1C52" w:rsidRPr="002A5CEE" w:rsidRDefault="000D1C52" w:rsidP="000D1C52">
      <w:pPr>
        <w:numPr>
          <w:ilvl w:val="0"/>
          <w:numId w:val="5"/>
        </w:numPr>
        <w:rPr>
          <w:szCs w:val="24"/>
        </w:rPr>
      </w:pPr>
      <w:r w:rsidRPr="002A5CEE">
        <w:rPr>
          <w:b/>
          <w:bCs/>
          <w:szCs w:val="24"/>
        </w:rPr>
        <w:t>Kiểm tra/giám sát trạng thái?</w:t>
      </w:r>
      <w:r w:rsidRPr="002A5CEE">
        <w:rPr>
          <w:szCs w:val="24"/>
        </w:rPr>
        <w:br/>
        <w:t>So sánh khoảng cách đọc được từ cảm biến siêu âm với ngưỡng. Có thể báo trạng thái phát hiện vật cản bằng LED hoặc gửi về phần mềm điều khiển.</w:t>
      </w:r>
    </w:p>
    <w:p w14:paraId="7A69487B" w14:textId="77777777" w:rsidR="000D1C52" w:rsidRPr="002A5CEE" w:rsidRDefault="000D1C52" w:rsidP="002A5CEE">
      <w:pPr>
        <w:pStyle w:val="Heading3"/>
        <w:rPr>
          <w:b/>
        </w:rPr>
      </w:pPr>
      <w:bookmarkStart w:id="7" w:name="_Toc195045374"/>
      <w:r w:rsidRPr="002A5CEE">
        <w:rPr>
          <w:b/>
        </w:rPr>
        <w:t>3. Né vật cản và quay lại line</w:t>
      </w:r>
      <w:bookmarkEnd w:id="7"/>
    </w:p>
    <w:p w14:paraId="340E93AA" w14:textId="77777777" w:rsidR="000D1C52" w:rsidRPr="00A7094D" w:rsidRDefault="000D1C52" w:rsidP="000D1C52">
      <w:pPr>
        <w:numPr>
          <w:ilvl w:val="0"/>
          <w:numId w:val="6"/>
        </w:numPr>
        <w:rPr>
          <w:szCs w:val="24"/>
        </w:rPr>
      </w:pPr>
      <w:r w:rsidRPr="00A7094D">
        <w:rPr>
          <w:b/>
          <w:bCs/>
          <w:szCs w:val="24"/>
        </w:rPr>
        <w:t>Khi nào thực hiện?</w:t>
      </w:r>
      <w:r w:rsidRPr="00A7094D">
        <w:rPr>
          <w:szCs w:val="24"/>
        </w:rPr>
        <w:br/>
        <w:t>Khi phát hiện vật cản trong lúc đang dò line.</w:t>
      </w:r>
    </w:p>
    <w:p w14:paraId="2E43B9B3" w14:textId="77777777" w:rsidR="000D1C52" w:rsidRPr="00A7094D" w:rsidRDefault="000D1C52" w:rsidP="000D1C52">
      <w:pPr>
        <w:numPr>
          <w:ilvl w:val="0"/>
          <w:numId w:val="6"/>
        </w:numPr>
        <w:rPr>
          <w:szCs w:val="24"/>
        </w:rPr>
      </w:pPr>
      <w:r w:rsidRPr="00A7094D">
        <w:rPr>
          <w:b/>
          <w:bCs/>
          <w:szCs w:val="24"/>
        </w:rPr>
        <w:t>Làm thế nào để thực hiện?</w:t>
      </w:r>
    </w:p>
    <w:p w14:paraId="7737D2CE" w14:textId="77777777" w:rsidR="000D1C52" w:rsidRPr="00A7094D" w:rsidRDefault="000D1C52" w:rsidP="000D1C52">
      <w:pPr>
        <w:numPr>
          <w:ilvl w:val="1"/>
          <w:numId w:val="6"/>
        </w:numPr>
        <w:rPr>
          <w:szCs w:val="24"/>
        </w:rPr>
      </w:pPr>
      <w:r w:rsidRPr="00A7094D">
        <w:rPr>
          <w:szCs w:val="24"/>
        </w:rPr>
        <w:t>Robot dừng lại → lùi nhẹ → quẹo trái/phải để né vật cản (có thể dùng thêm cảm biến siêu âm gắn bên).</w:t>
      </w:r>
    </w:p>
    <w:p w14:paraId="339F0D51" w14:textId="77777777" w:rsidR="000D1C52" w:rsidRPr="00A7094D" w:rsidRDefault="000D1C52" w:rsidP="000D1C52">
      <w:pPr>
        <w:numPr>
          <w:ilvl w:val="1"/>
          <w:numId w:val="6"/>
        </w:numPr>
        <w:rPr>
          <w:szCs w:val="24"/>
        </w:rPr>
      </w:pPr>
      <w:r w:rsidRPr="00A7094D">
        <w:rPr>
          <w:szCs w:val="24"/>
        </w:rPr>
        <w:t>Sau khi vượt vật cản, robot tìm lại line bằng cách dùng cảm biến dò line quét hai bên và tiếp tục dò line như bình thường.</w:t>
      </w:r>
    </w:p>
    <w:p w14:paraId="77CEA63A" w14:textId="77777777" w:rsidR="000D1C52" w:rsidRPr="00A7094D" w:rsidRDefault="000D1C52" w:rsidP="000D1C52">
      <w:pPr>
        <w:numPr>
          <w:ilvl w:val="0"/>
          <w:numId w:val="6"/>
        </w:numPr>
        <w:rPr>
          <w:szCs w:val="24"/>
        </w:rPr>
      </w:pPr>
      <w:r w:rsidRPr="00A7094D">
        <w:rPr>
          <w:b/>
          <w:bCs/>
          <w:szCs w:val="24"/>
        </w:rPr>
        <w:t>Kiểm tra/giám sát trạng thái?</w:t>
      </w:r>
      <w:r w:rsidRPr="00A7094D">
        <w:rPr>
          <w:szCs w:val="24"/>
        </w:rPr>
        <w:br/>
        <w:t>Theo dõi trạng thái robot: đang né, đã quay lại line, tiếp tục dò line. Có thể hiển thị hoặc báo hiệu qua máy tính, đèn LED.</w:t>
      </w:r>
    </w:p>
    <w:p w14:paraId="259157AA" w14:textId="77777777" w:rsidR="000D1C52" w:rsidRPr="002A5CEE" w:rsidRDefault="000D1C52" w:rsidP="002A5CEE">
      <w:pPr>
        <w:pStyle w:val="Heading3"/>
        <w:rPr>
          <w:b/>
        </w:rPr>
      </w:pPr>
      <w:bookmarkStart w:id="8" w:name="_Toc195045375"/>
      <w:r w:rsidRPr="002A5CEE">
        <w:rPr>
          <w:b/>
        </w:rPr>
        <w:t>4. Điều khiển bằng tay (Manual Mode)</w:t>
      </w:r>
      <w:bookmarkEnd w:id="8"/>
    </w:p>
    <w:p w14:paraId="53DCDF89" w14:textId="77777777" w:rsidR="000D1C52" w:rsidRPr="00A7094D" w:rsidRDefault="000D1C52" w:rsidP="000D1C52">
      <w:pPr>
        <w:numPr>
          <w:ilvl w:val="0"/>
          <w:numId w:val="7"/>
        </w:numPr>
        <w:rPr>
          <w:szCs w:val="24"/>
        </w:rPr>
      </w:pPr>
      <w:r w:rsidRPr="00A7094D">
        <w:rPr>
          <w:b/>
          <w:bCs/>
          <w:szCs w:val="24"/>
        </w:rPr>
        <w:t>Khi nào thực hiện?</w:t>
      </w:r>
      <w:r w:rsidRPr="00A7094D">
        <w:rPr>
          <w:szCs w:val="24"/>
        </w:rPr>
        <w:br/>
        <w:t>Khi người dùng chọn chế độ Manual (qua nút hoặc phần mềm).</w:t>
      </w:r>
    </w:p>
    <w:p w14:paraId="5B786F3F" w14:textId="77777777" w:rsidR="000D1C52" w:rsidRPr="00A7094D" w:rsidRDefault="000D1C52" w:rsidP="000D1C52">
      <w:pPr>
        <w:numPr>
          <w:ilvl w:val="0"/>
          <w:numId w:val="7"/>
        </w:numPr>
        <w:rPr>
          <w:szCs w:val="24"/>
        </w:rPr>
      </w:pPr>
      <w:r w:rsidRPr="00A7094D">
        <w:rPr>
          <w:b/>
          <w:bCs/>
          <w:szCs w:val="24"/>
        </w:rPr>
        <w:t>Làm thế nào để thực hiện?</w:t>
      </w:r>
      <w:r w:rsidRPr="00A7094D">
        <w:rPr>
          <w:szCs w:val="24"/>
        </w:rPr>
        <w:br/>
        <w:t>Điều khiển robot bằng tín hiệu gửi từ điện thoại/máy tính qua Bluetooth hoặc RF.</w:t>
      </w:r>
    </w:p>
    <w:p w14:paraId="3650B3FB" w14:textId="77777777" w:rsidR="000D1C52" w:rsidRPr="00A7094D" w:rsidRDefault="000D1C52" w:rsidP="000D1C52">
      <w:pPr>
        <w:numPr>
          <w:ilvl w:val="0"/>
          <w:numId w:val="7"/>
        </w:numPr>
        <w:rPr>
          <w:szCs w:val="24"/>
        </w:rPr>
      </w:pPr>
      <w:r w:rsidRPr="00A7094D">
        <w:rPr>
          <w:b/>
          <w:bCs/>
          <w:szCs w:val="24"/>
        </w:rPr>
        <w:t>Kiểm tra/giám sát trạng thái?</w:t>
      </w:r>
      <w:r w:rsidRPr="00A7094D">
        <w:rPr>
          <w:szCs w:val="24"/>
        </w:rPr>
        <w:br/>
        <w:t>Robot phản hồi các lệnh, có thể báo trạng thái (ví dụ LED xanh nhấp nháy khi đang ở chế độ Manual).</w:t>
      </w:r>
    </w:p>
    <w:p w14:paraId="3F098F71" w14:textId="77777777" w:rsidR="000D1C52" w:rsidRPr="002A5CEE" w:rsidRDefault="000D1C52" w:rsidP="002A5CEE">
      <w:pPr>
        <w:pStyle w:val="Heading3"/>
        <w:rPr>
          <w:b/>
        </w:rPr>
      </w:pPr>
      <w:bookmarkStart w:id="9" w:name="_Toc195045376"/>
      <w:r w:rsidRPr="002A5CEE">
        <w:rPr>
          <w:b/>
        </w:rPr>
        <w:t>5. Chuyển đổi giữa Auto và Manual</w:t>
      </w:r>
      <w:bookmarkEnd w:id="9"/>
    </w:p>
    <w:p w14:paraId="6CD0AC74" w14:textId="77777777" w:rsidR="000D1C52" w:rsidRPr="00A7094D" w:rsidRDefault="000D1C52" w:rsidP="000D1C52">
      <w:pPr>
        <w:numPr>
          <w:ilvl w:val="0"/>
          <w:numId w:val="8"/>
        </w:numPr>
        <w:rPr>
          <w:szCs w:val="24"/>
        </w:rPr>
      </w:pPr>
      <w:r w:rsidRPr="00A7094D">
        <w:rPr>
          <w:b/>
          <w:bCs/>
          <w:szCs w:val="24"/>
        </w:rPr>
        <w:t>Khi nào thực hiện?</w:t>
      </w:r>
      <w:r w:rsidRPr="00A7094D">
        <w:rPr>
          <w:szCs w:val="24"/>
        </w:rPr>
        <w:br/>
        <w:t>Khi người dùng bấm nút hoặc gửi lệnh chuyển chế độ.</w:t>
      </w:r>
    </w:p>
    <w:p w14:paraId="1C74C625" w14:textId="77777777" w:rsidR="000D1C52" w:rsidRPr="00A7094D" w:rsidRDefault="000D1C52" w:rsidP="000D1C52">
      <w:pPr>
        <w:numPr>
          <w:ilvl w:val="0"/>
          <w:numId w:val="8"/>
        </w:numPr>
        <w:rPr>
          <w:szCs w:val="24"/>
        </w:rPr>
      </w:pPr>
      <w:r w:rsidRPr="00A7094D">
        <w:rPr>
          <w:b/>
          <w:bCs/>
          <w:szCs w:val="24"/>
        </w:rPr>
        <w:t>Làm thế nào để thực hiện?</w:t>
      </w:r>
      <w:r w:rsidRPr="00A7094D">
        <w:rPr>
          <w:szCs w:val="24"/>
        </w:rPr>
        <w:br/>
        <w:t>Dùng nút nhấn hoặc lệnh Bluetooth để đổi biến trạng thái điều khiển trong chương trình.</w:t>
      </w:r>
    </w:p>
    <w:p w14:paraId="46E2316A" w14:textId="77777777" w:rsidR="000D1C52" w:rsidRPr="00A7094D" w:rsidRDefault="000D1C52" w:rsidP="000D1C52">
      <w:pPr>
        <w:numPr>
          <w:ilvl w:val="0"/>
          <w:numId w:val="8"/>
        </w:numPr>
        <w:rPr>
          <w:szCs w:val="24"/>
        </w:rPr>
      </w:pPr>
      <w:r w:rsidRPr="00A7094D">
        <w:rPr>
          <w:b/>
          <w:bCs/>
          <w:szCs w:val="24"/>
        </w:rPr>
        <w:t>Kiểm tra/giám sát trạng thái?</w:t>
      </w:r>
      <w:r w:rsidRPr="00A7094D">
        <w:rPr>
          <w:szCs w:val="24"/>
        </w:rPr>
        <w:br/>
        <w:t>LED báo mode hoặc thông báo trên phần mềm máy tính/điện thoại.</w:t>
      </w:r>
    </w:p>
    <w:p w14:paraId="6B6921D3" w14:textId="77777777" w:rsidR="000D1C52" w:rsidRPr="002A5CEE" w:rsidRDefault="000D1C52" w:rsidP="002A5CEE">
      <w:pPr>
        <w:pStyle w:val="Heading3"/>
        <w:rPr>
          <w:b/>
        </w:rPr>
      </w:pPr>
      <w:bookmarkStart w:id="10" w:name="_Toc195045377"/>
      <w:r w:rsidRPr="002A5CEE">
        <w:rPr>
          <w:b/>
        </w:rPr>
        <w:lastRenderedPageBreak/>
        <w:t>6. Giao tiếp với máy tính (nâng cao)</w:t>
      </w:r>
      <w:bookmarkEnd w:id="10"/>
    </w:p>
    <w:p w14:paraId="3B43806E" w14:textId="77777777" w:rsidR="000D1C52" w:rsidRPr="00A7094D" w:rsidRDefault="000D1C52" w:rsidP="000D1C52">
      <w:pPr>
        <w:numPr>
          <w:ilvl w:val="0"/>
          <w:numId w:val="9"/>
        </w:numPr>
        <w:rPr>
          <w:szCs w:val="24"/>
        </w:rPr>
      </w:pPr>
      <w:r w:rsidRPr="00A7094D">
        <w:rPr>
          <w:b/>
          <w:bCs/>
          <w:szCs w:val="24"/>
        </w:rPr>
        <w:t>Khi nào thực hiện?</w:t>
      </w:r>
      <w:r w:rsidRPr="00A7094D">
        <w:rPr>
          <w:szCs w:val="24"/>
        </w:rPr>
        <w:br/>
        <w:t>Khi cần cấu hình, điều khiển, giám sát từ xa bằng máy tính.</w:t>
      </w:r>
    </w:p>
    <w:p w14:paraId="27A2E1A4" w14:textId="77777777" w:rsidR="000D1C52" w:rsidRPr="00A7094D" w:rsidRDefault="000D1C52" w:rsidP="000D1C52">
      <w:pPr>
        <w:numPr>
          <w:ilvl w:val="0"/>
          <w:numId w:val="9"/>
        </w:numPr>
        <w:rPr>
          <w:szCs w:val="24"/>
        </w:rPr>
      </w:pPr>
      <w:r w:rsidRPr="00A7094D">
        <w:rPr>
          <w:b/>
          <w:bCs/>
          <w:szCs w:val="24"/>
        </w:rPr>
        <w:t>Làm thế nào để thực hiện?</w:t>
      </w:r>
      <w:r w:rsidRPr="00A7094D">
        <w:rPr>
          <w:szCs w:val="24"/>
        </w:rPr>
        <w:br/>
        <w:t>Giao tiếp UART (Serial/Bluetooth), truyền/nhận dữ liệu qua phần mềm viết bằng Python/C#.</w:t>
      </w:r>
    </w:p>
    <w:p w14:paraId="7535872F" w14:textId="05777748" w:rsidR="000D1C52" w:rsidRPr="00A7094D" w:rsidRDefault="000D1C52" w:rsidP="000D1C52">
      <w:pPr>
        <w:numPr>
          <w:ilvl w:val="0"/>
          <w:numId w:val="9"/>
        </w:numPr>
        <w:rPr>
          <w:szCs w:val="24"/>
        </w:rPr>
      </w:pPr>
      <w:r w:rsidRPr="00A7094D">
        <w:rPr>
          <w:b/>
          <w:bCs/>
          <w:szCs w:val="24"/>
        </w:rPr>
        <w:t>Kiểm tra/giám sát trạng thái?</w:t>
      </w:r>
      <w:r w:rsidRPr="00A7094D">
        <w:rPr>
          <w:szCs w:val="24"/>
        </w:rPr>
        <w:br/>
        <w:t>Hiển thị dữ liệu cảm biến, mode, trạng thái di chuyển lên phần mềm.</w:t>
      </w:r>
    </w:p>
    <w:p w14:paraId="307410A4" w14:textId="77777777" w:rsidR="000D1C52" w:rsidRPr="002A5CEE" w:rsidRDefault="000D1C52" w:rsidP="002A5CEE">
      <w:pPr>
        <w:pStyle w:val="Heading2"/>
        <w:ind w:left="0" w:firstLine="720"/>
        <w:rPr>
          <w:sz w:val="32"/>
        </w:rPr>
      </w:pPr>
      <w:bookmarkStart w:id="11" w:name="_Toc195045378"/>
      <w:r w:rsidRPr="002A5CEE">
        <w:rPr>
          <w:sz w:val="32"/>
        </w:rPr>
        <w:t>c. Xác định hệ thống sẽ bao gồm những Module gì?</w:t>
      </w:r>
      <w:bookmarkEnd w:id="11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952"/>
        <w:gridCol w:w="6398"/>
      </w:tblGrid>
      <w:tr w:rsidR="000D1C52" w:rsidRPr="0045467E" w14:paraId="3EC011AB" w14:textId="77777777" w:rsidTr="000D1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AF425C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</w:t>
            </w:r>
          </w:p>
        </w:tc>
        <w:tc>
          <w:tcPr>
            <w:tcW w:w="0" w:type="auto"/>
            <w:hideMark/>
          </w:tcPr>
          <w:p w14:paraId="3191BB02" w14:textId="77777777" w:rsidR="000D1C52" w:rsidRPr="0045467E" w:rsidRDefault="000D1C52" w:rsidP="000D1C5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Chức năng</w:t>
            </w:r>
          </w:p>
        </w:tc>
      </w:tr>
      <w:tr w:rsidR="000D1C52" w:rsidRPr="0045467E" w14:paraId="07C9A4E4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2B412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dò line</w:t>
            </w:r>
          </w:p>
        </w:tc>
        <w:tc>
          <w:tcPr>
            <w:tcW w:w="0" w:type="auto"/>
            <w:hideMark/>
          </w:tcPr>
          <w:p w14:paraId="70730668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Gồm 3 hoặc 5 cảm biến hồng ngoại, phát hiện line và điều khiển hướng đi</w:t>
            </w:r>
          </w:p>
        </w:tc>
      </w:tr>
      <w:tr w:rsidR="000D1C52" w:rsidRPr="0045467E" w14:paraId="1E38EB60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C781E3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phát hiện vật cản</w:t>
            </w:r>
          </w:p>
        </w:tc>
        <w:tc>
          <w:tcPr>
            <w:tcW w:w="0" w:type="auto"/>
            <w:hideMark/>
          </w:tcPr>
          <w:p w14:paraId="49CED11C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Cảm biến siêu âm (HC-SR04), phát hiện vật cản phía trước</w:t>
            </w:r>
          </w:p>
        </w:tc>
      </w:tr>
      <w:tr w:rsidR="000D1C52" w:rsidRPr="0045467E" w14:paraId="790C6BC1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A914D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né vật cản</w:t>
            </w:r>
          </w:p>
        </w:tc>
        <w:tc>
          <w:tcPr>
            <w:tcW w:w="0" w:type="auto"/>
            <w:hideMark/>
          </w:tcPr>
          <w:p w14:paraId="1294FF22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Servo quay cảm biến siêu âm để quét hai bên, xác định hướng an toàn để đi vòng vật cản</w:t>
            </w:r>
          </w:p>
        </w:tc>
      </w:tr>
      <w:tr w:rsidR="000D1C52" w:rsidRPr="0045467E" w14:paraId="2B870D60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EB1FD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điều khiển động cơ</w:t>
            </w:r>
          </w:p>
        </w:tc>
        <w:tc>
          <w:tcPr>
            <w:tcW w:w="0" w:type="auto"/>
            <w:hideMark/>
          </w:tcPr>
          <w:p w14:paraId="394F1FE3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Mạch điều khiển L298N hoặc L293D để điều khiển động cơ DC theo lệnh từ vi điều khiển</w:t>
            </w:r>
          </w:p>
        </w:tc>
      </w:tr>
      <w:tr w:rsidR="000D1C52" w:rsidRPr="0045467E" w14:paraId="6FD47C43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8E168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điều khiển bằng tay</w:t>
            </w:r>
          </w:p>
        </w:tc>
        <w:tc>
          <w:tcPr>
            <w:tcW w:w="0" w:type="auto"/>
            <w:hideMark/>
          </w:tcPr>
          <w:p w14:paraId="108C4234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Bluetooth (HC-05) hoặc RF, nhận lệnh điều khiển từ xa</w:t>
            </w:r>
          </w:p>
        </w:tc>
      </w:tr>
      <w:tr w:rsidR="000D1C52" w:rsidRPr="0045467E" w14:paraId="4C5D0FB9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AFF918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chuyển chế độ</w:t>
            </w:r>
          </w:p>
        </w:tc>
        <w:tc>
          <w:tcPr>
            <w:tcW w:w="0" w:type="auto"/>
            <w:hideMark/>
          </w:tcPr>
          <w:p w14:paraId="0AF3F725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Nút nhấn hoặc công tắc chọn giữa Manual và Auto</w:t>
            </w:r>
          </w:p>
        </w:tc>
      </w:tr>
      <w:tr w:rsidR="000D1C52" w:rsidRPr="0045467E" w14:paraId="37ADE032" w14:textId="77777777" w:rsidTr="000D1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0F869" w14:textId="77777777" w:rsidR="000D1C52" w:rsidRPr="0045467E" w:rsidRDefault="000D1C52" w:rsidP="000D1C52">
            <w:pPr>
              <w:spacing w:after="160" w:line="259" w:lineRule="auto"/>
              <w:rPr>
                <w:sz w:val="18"/>
              </w:rPr>
            </w:pPr>
            <w:r w:rsidRPr="0045467E">
              <w:rPr>
                <w:sz w:val="18"/>
              </w:rPr>
              <w:t>Module giao tiếp máy tính (nâng cao)</w:t>
            </w:r>
          </w:p>
        </w:tc>
        <w:tc>
          <w:tcPr>
            <w:tcW w:w="0" w:type="auto"/>
            <w:hideMark/>
          </w:tcPr>
          <w:p w14:paraId="56B6A391" w14:textId="77777777" w:rsidR="000D1C52" w:rsidRPr="0045467E" w:rsidRDefault="000D1C52" w:rsidP="000D1C5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467E">
              <w:rPr>
                <w:sz w:val="18"/>
              </w:rPr>
              <w:t>UART để truyền dữ liệu trạng thái về máy tính giám sát</w:t>
            </w:r>
          </w:p>
        </w:tc>
      </w:tr>
    </w:tbl>
    <w:p w14:paraId="28888656" w14:textId="77777777" w:rsidR="00504FEC" w:rsidRPr="0045467E" w:rsidRDefault="00504FEC">
      <w:pPr>
        <w:rPr>
          <w:sz w:val="18"/>
        </w:rPr>
      </w:pPr>
    </w:p>
    <w:sectPr w:rsidR="00504FEC" w:rsidRPr="0045467E" w:rsidSect="002A5C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A1EC" w14:textId="77777777" w:rsidR="00704294" w:rsidRDefault="00704294" w:rsidP="002A5CEE">
      <w:pPr>
        <w:spacing w:after="0" w:line="240" w:lineRule="auto"/>
      </w:pPr>
      <w:r>
        <w:separator/>
      </w:r>
    </w:p>
  </w:endnote>
  <w:endnote w:type="continuationSeparator" w:id="0">
    <w:p w14:paraId="71E3A39C" w14:textId="77777777" w:rsidR="00704294" w:rsidRDefault="00704294" w:rsidP="002A5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C48A1" w14:textId="77777777" w:rsidR="002A5CEE" w:rsidRPr="002A5CEE" w:rsidRDefault="002A5CEE">
    <w:pPr>
      <w:pStyle w:val="Footer"/>
      <w:jc w:val="center"/>
      <w:rPr>
        <w:caps/>
      </w:rPr>
    </w:pPr>
    <w:r w:rsidRPr="002A5CEE">
      <w:rPr>
        <w:caps/>
        <w:noProof w:val="0"/>
      </w:rPr>
      <w:fldChar w:fldCharType="begin"/>
    </w:r>
    <w:r w:rsidRPr="002A5CEE">
      <w:rPr>
        <w:caps/>
      </w:rPr>
      <w:instrText xml:space="preserve"> PAGE   \* MERGEFORMAT </w:instrText>
    </w:r>
    <w:r w:rsidRPr="002A5CEE">
      <w:rPr>
        <w:caps/>
        <w:noProof w:val="0"/>
      </w:rPr>
      <w:fldChar w:fldCharType="separate"/>
    </w:r>
    <w:r w:rsidRPr="002A5CEE">
      <w:rPr>
        <w:caps/>
      </w:rPr>
      <w:t>2</w:t>
    </w:r>
    <w:r w:rsidRPr="002A5CEE">
      <w:rPr>
        <w:caps/>
      </w:rPr>
      <w:fldChar w:fldCharType="end"/>
    </w:r>
  </w:p>
  <w:p w14:paraId="1CA6BC0C" w14:textId="77777777" w:rsidR="002A5CEE" w:rsidRDefault="002A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BB7D" w14:textId="77777777" w:rsidR="00704294" w:rsidRDefault="00704294" w:rsidP="002A5CEE">
      <w:pPr>
        <w:spacing w:after="0" w:line="240" w:lineRule="auto"/>
      </w:pPr>
      <w:r>
        <w:separator/>
      </w:r>
    </w:p>
  </w:footnote>
  <w:footnote w:type="continuationSeparator" w:id="0">
    <w:p w14:paraId="47E8FDA0" w14:textId="77777777" w:rsidR="00704294" w:rsidRDefault="00704294" w:rsidP="002A5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65D13"/>
    <w:multiLevelType w:val="hybridMultilevel"/>
    <w:tmpl w:val="0BBED16C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AE26BC"/>
    <w:multiLevelType w:val="hybridMultilevel"/>
    <w:tmpl w:val="8684E388"/>
    <w:lvl w:ilvl="0" w:tplc="B9B8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1281F"/>
    <w:multiLevelType w:val="multilevel"/>
    <w:tmpl w:val="C64E1C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94FFA"/>
    <w:multiLevelType w:val="multilevel"/>
    <w:tmpl w:val="C40224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B7CB7"/>
    <w:multiLevelType w:val="multilevel"/>
    <w:tmpl w:val="BC0CA5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043F0"/>
    <w:multiLevelType w:val="multilevel"/>
    <w:tmpl w:val="1E7A7A7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97E53"/>
    <w:multiLevelType w:val="hybridMultilevel"/>
    <w:tmpl w:val="F956E9F8"/>
    <w:lvl w:ilvl="0" w:tplc="B9B87F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220F3A"/>
    <w:multiLevelType w:val="multilevel"/>
    <w:tmpl w:val="8E8627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4416F"/>
    <w:multiLevelType w:val="multilevel"/>
    <w:tmpl w:val="13BA1B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8322C"/>
    <w:multiLevelType w:val="multilevel"/>
    <w:tmpl w:val="F82403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EC"/>
    <w:rsid w:val="00021DCF"/>
    <w:rsid w:val="00042495"/>
    <w:rsid w:val="000D1C52"/>
    <w:rsid w:val="002A5CEE"/>
    <w:rsid w:val="0031078B"/>
    <w:rsid w:val="003551D1"/>
    <w:rsid w:val="0045467E"/>
    <w:rsid w:val="00504FEC"/>
    <w:rsid w:val="00531056"/>
    <w:rsid w:val="006F12E6"/>
    <w:rsid w:val="00704294"/>
    <w:rsid w:val="007B1CC9"/>
    <w:rsid w:val="00863E1F"/>
    <w:rsid w:val="00A7094D"/>
    <w:rsid w:val="00C47E7D"/>
    <w:rsid w:val="00DD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38BEAC"/>
  <w15:chartTrackingRefBased/>
  <w15:docId w15:val="{BD141BF3-8C96-4E45-9F06-D82D6E95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CEE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CEE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CEE"/>
    <w:pPr>
      <w:keepNext/>
      <w:keepLines/>
      <w:spacing w:before="160" w:after="80"/>
      <w:ind w:left="720"/>
      <w:outlineLvl w:val="1"/>
    </w:pPr>
    <w:rPr>
      <w:rFonts w:eastAsiaTheme="majorEastAsia" w:cstheme="majorBidi"/>
      <w:b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CEE"/>
    <w:pPr>
      <w:keepNext/>
      <w:keepLines/>
      <w:spacing w:before="160" w:after="80"/>
      <w:ind w:left="144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F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F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F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F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F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F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CEE"/>
    <w:rPr>
      <w:rFonts w:asciiTheme="majorHAnsi" w:eastAsiaTheme="majorEastAsia" w:hAnsiTheme="majorHAnsi" w:cstheme="majorBidi"/>
      <w:b/>
      <w:noProof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5CEE"/>
    <w:rPr>
      <w:rFonts w:ascii="Times New Roman" w:eastAsiaTheme="majorEastAsia" w:hAnsi="Times New Roman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CEE"/>
    <w:rPr>
      <w:rFonts w:ascii="Times New Roman" w:eastAsiaTheme="majorEastAsia" w:hAnsi="Times New Roman" w:cstheme="majorBidi"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FEC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FEC"/>
    <w:rPr>
      <w:rFonts w:eastAsiaTheme="majorEastAsia" w:cstheme="majorBidi"/>
      <w:noProof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FEC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FEC"/>
    <w:rPr>
      <w:rFonts w:eastAsiaTheme="majorEastAsia" w:cstheme="majorBidi"/>
      <w:noProof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FEC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FEC"/>
    <w:rPr>
      <w:rFonts w:eastAsiaTheme="majorEastAsia" w:cstheme="majorBidi"/>
      <w:noProof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4F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4FEC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F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4FEC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4F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4FEC"/>
    <w:rPr>
      <w:i/>
      <w:iCs/>
      <w:noProof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4F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4FE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4F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4FEC"/>
    <w:rPr>
      <w:i/>
      <w:iCs/>
      <w:noProof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4FEC"/>
    <w:rPr>
      <w:b/>
      <w:bCs/>
      <w:smallCaps/>
      <w:color w:val="0F4761" w:themeColor="accent1" w:themeShade="BF"/>
      <w:spacing w:val="5"/>
    </w:rPr>
  </w:style>
  <w:style w:type="table" w:styleId="GridTable1Light-Accent1">
    <w:name w:val="Grid Table 1 Light Accent 1"/>
    <w:basedOn w:val="TableNormal"/>
    <w:uiPriority w:val="46"/>
    <w:rsid w:val="000D1C52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A5CEE"/>
    <w:pPr>
      <w:spacing w:line="259" w:lineRule="auto"/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5C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5C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5C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5CE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E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A5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E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5339-669D-41E4-80C4-DAF18044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 pham</dc:creator>
  <cp:keywords/>
  <dc:description/>
  <cp:lastModifiedBy>Linh Nguyen</cp:lastModifiedBy>
  <cp:revision>3</cp:revision>
  <dcterms:created xsi:type="dcterms:W3CDTF">2025-04-08T15:56:00Z</dcterms:created>
  <dcterms:modified xsi:type="dcterms:W3CDTF">2025-04-08T15:57:00Z</dcterms:modified>
</cp:coreProperties>
</file>